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2F78" w14:textId="258A7056" w:rsidR="00382109" w:rsidRPr="00913FA0" w:rsidRDefault="00382109" w:rsidP="00512FF8">
      <w:pPr>
        <w:pBdr>
          <w:bottom w:val="single" w:sz="4" w:space="1" w:color="auto"/>
        </w:pBdr>
        <w:spacing w:before="120"/>
        <w:jc w:val="center"/>
        <w:rPr>
          <w:b/>
          <w:color w:val="000000" w:themeColor="text1"/>
          <w:sz w:val="40"/>
          <w:szCs w:val="40"/>
          <w:lang w:val="fr-CH"/>
        </w:rPr>
      </w:pPr>
      <w:r w:rsidRPr="00913FA0">
        <w:rPr>
          <w:b/>
          <w:color w:val="000000" w:themeColor="text1"/>
          <w:sz w:val="40"/>
          <w:szCs w:val="40"/>
          <w:lang w:val="fr-CH"/>
        </w:rPr>
        <w:t>Commission de la recherche - Fiche de projet</w:t>
      </w:r>
    </w:p>
    <w:p w14:paraId="1235C392" w14:textId="1A60F568" w:rsidR="00382109" w:rsidRDefault="00382109">
      <w:pPr>
        <w:rPr>
          <w:color w:val="2E74B5" w:themeColor="accent5" w:themeShade="BF"/>
          <w:lang w:val="fr-CH"/>
        </w:rPr>
      </w:pPr>
    </w:p>
    <w:p w14:paraId="339C7BA0" w14:textId="3E9A4F1E" w:rsidR="00170EBC" w:rsidRPr="00512FF8" w:rsidRDefault="00FB31B8" w:rsidP="00512FF8">
      <w:pPr>
        <w:spacing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T</w:t>
      </w:r>
      <w:r w:rsidR="00170EBC" w:rsidRPr="00512FF8">
        <w:rPr>
          <w:b/>
          <w:color w:val="000000" w:themeColor="text1"/>
          <w:sz w:val="22"/>
          <w:szCs w:val="22"/>
          <w:lang w:val="fr-CH"/>
        </w:rPr>
        <w:t>itre du projet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  <w:r w:rsidRPr="00512FF8">
        <w:rPr>
          <w:b/>
          <w:color w:val="000000" w:themeColor="text1"/>
          <w:sz w:val="22"/>
          <w:szCs w:val="22"/>
          <w:lang w:val="fr-CH"/>
        </w:rPr>
        <w:t> </w:t>
      </w:r>
    </w:p>
    <w:p w14:paraId="40EE7AE9" w14:textId="77777777" w:rsidR="00512FF8" w:rsidRPr="00512FF8" w:rsidRDefault="00512FF8" w:rsidP="00512FF8">
      <w:pPr>
        <w:spacing w:line="276" w:lineRule="auto"/>
        <w:jc w:val="thaiDistribute"/>
        <w:rPr>
          <w:b/>
          <w:color w:val="000000" w:themeColor="text1"/>
          <w:sz w:val="20"/>
          <w:szCs w:val="20"/>
          <w:lang w:val="fr-CH"/>
        </w:rPr>
      </w:pPr>
    </w:p>
    <w:p w14:paraId="48363E66" w14:textId="0A85F3A6" w:rsidR="00652809" w:rsidRPr="00512FF8" w:rsidRDefault="00FB31B8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 xml:space="preserve">Nature (travail </w:t>
      </w:r>
      <w:r w:rsidR="00D44B30" w:rsidRPr="00512FF8">
        <w:rPr>
          <w:b/>
          <w:color w:val="000000" w:themeColor="text1"/>
          <w:sz w:val="22"/>
          <w:szCs w:val="22"/>
          <w:lang w:val="fr-CH"/>
        </w:rPr>
        <w:t xml:space="preserve">de </w:t>
      </w:r>
      <w:r w:rsidRPr="00512FF8">
        <w:rPr>
          <w:b/>
          <w:color w:val="000000" w:themeColor="text1"/>
          <w:sz w:val="22"/>
          <w:szCs w:val="22"/>
          <w:lang w:val="fr-CH"/>
        </w:rPr>
        <w:t xml:space="preserve">doctorat, projet FNS, appel à projets, </w:t>
      </w:r>
      <w:proofErr w:type="spellStart"/>
      <w:r w:rsidRPr="00512FF8">
        <w:rPr>
          <w:b/>
          <w:color w:val="000000" w:themeColor="text1"/>
          <w:sz w:val="22"/>
          <w:szCs w:val="22"/>
          <w:lang w:val="fr-CH"/>
        </w:rPr>
        <w:t>etc</w:t>
      </w:r>
      <w:proofErr w:type="spellEnd"/>
      <w:r w:rsidRPr="00512FF8">
        <w:rPr>
          <w:b/>
          <w:color w:val="000000" w:themeColor="text1"/>
          <w:sz w:val="22"/>
          <w:szCs w:val="22"/>
          <w:lang w:val="fr-CH"/>
        </w:rPr>
        <w:t>)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  <w:r w:rsidRPr="00512FF8">
        <w:rPr>
          <w:b/>
          <w:color w:val="000000" w:themeColor="text1"/>
          <w:sz w:val="22"/>
          <w:szCs w:val="22"/>
          <w:lang w:val="fr-CH"/>
        </w:rPr>
        <w:t> </w:t>
      </w:r>
    </w:p>
    <w:p w14:paraId="2406C30A" w14:textId="77777777" w:rsidR="00512FF8" w:rsidRPr="00512FF8" w:rsidRDefault="00512FF8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23D59396" w14:textId="560ECBAC" w:rsidR="00652809" w:rsidRPr="00512FF8" w:rsidRDefault="00652809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Validation par une commission d’éthique ?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 xml:space="preserve"> :</w:t>
      </w:r>
    </w:p>
    <w:p w14:paraId="254BD5F4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1F1DD0C6" w14:textId="29AADECE" w:rsidR="0073624B" w:rsidRPr="00512FF8" w:rsidRDefault="00170EBC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 xml:space="preserve">Objectifs </w:t>
      </w:r>
      <w:r w:rsidR="00FB31B8" w:rsidRPr="00512FF8">
        <w:rPr>
          <w:b/>
          <w:color w:val="000000" w:themeColor="text1"/>
          <w:sz w:val="22"/>
          <w:szCs w:val="22"/>
          <w:lang w:val="fr-CH"/>
        </w:rPr>
        <w:t>et méthodologie de la recherche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7E3E8605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37762958" w14:textId="49C1CF2A" w:rsidR="00170EBC" w:rsidRPr="00512FF8" w:rsidRDefault="00170EBC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proofErr w:type="spellStart"/>
      <w:r w:rsidRPr="00512FF8">
        <w:rPr>
          <w:b/>
          <w:color w:val="000000" w:themeColor="text1"/>
          <w:sz w:val="22"/>
          <w:szCs w:val="22"/>
          <w:lang w:val="fr-CH"/>
        </w:rPr>
        <w:t>Chercheur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·euse</w:t>
      </w:r>
      <w:proofErr w:type="spellEnd"/>
      <w:r w:rsidRPr="00512FF8">
        <w:rPr>
          <w:b/>
          <w:color w:val="000000" w:themeColor="text1"/>
          <w:sz w:val="22"/>
          <w:szCs w:val="22"/>
          <w:lang w:val="fr-CH"/>
        </w:rPr>
        <w:t xml:space="preserve"> responsable</w:t>
      </w:r>
      <w:r w:rsidR="00657D22" w:rsidRPr="00512FF8">
        <w:rPr>
          <w:b/>
          <w:color w:val="000000" w:themeColor="text1"/>
          <w:sz w:val="22"/>
          <w:szCs w:val="22"/>
          <w:lang w:val="fr-CH"/>
        </w:rPr>
        <w:t xml:space="preserve"> (</w:t>
      </w:r>
      <w:r w:rsidR="00FB31B8" w:rsidRPr="00512FF8">
        <w:rPr>
          <w:b/>
          <w:color w:val="000000" w:themeColor="text1"/>
          <w:sz w:val="22"/>
          <w:szCs w:val="22"/>
          <w:lang w:val="fr-CH"/>
        </w:rPr>
        <w:t>nom, fonction, coordonnées)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3C2FA060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2059704D" w14:textId="25030667" w:rsidR="00170EBC" w:rsidRPr="00512FF8" w:rsidRDefault="00AA1AF2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Équipe</w:t>
      </w:r>
      <w:r w:rsidR="00170EBC" w:rsidRPr="00512FF8">
        <w:rPr>
          <w:b/>
          <w:color w:val="000000" w:themeColor="text1"/>
          <w:sz w:val="22"/>
          <w:szCs w:val="22"/>
          <w:lang w:val="fr-CH"/>
        </w:rPr>
        <w:t xml:space="preserve"> de projet </w:t>
      </w:r>
      <w:r w:rsidR="00FB31B8" w:rsidRPr="00512FF8">
        <w:rPr>
          <w:b/>
          <w:color w:val="000000" w:themeColor="text1"/>
          <w:sz w:val="22"/>
          <w:szCs w:val="22"/>
          <w:lang w:val="fr-CH"/>
        </w:rPr>
        <w:t>(noms, fonctions, coordonnées)</w:t>
      </w:r>
      <w:r w:rsidR="009512DE" w:rsidRPr="00512FF8">
        <w:rPr>
          <w:rStyle w:val="Appelnotedebasdep"/>
          <w:b/>
          <w:color w:val="000000" w:themeColor="text1"/>
          <w:sz w:val="22"/>
          <w:szCs w:val="22"/>
          <w:lang w:val="fr-CH"/>
        </w:rPr>
        <w:footnoteReference w:id="1"/>
      </w:r>
      <w:r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49EF84DA" w14:textId="77777777" w:rsidR="00E776E3" w:rsidRPr="00512FF8" w:rsidRDefault="00E776E3" w:rsidP="00512FF8">
      <w:pPr>
        <w:spacing w:line="276" w:lineRule="auto"/>
        <w:rPr>
          <w:color w:val="000000" w:themeColor="text1"/>
          <w:sz w:val="20"/>
          <w:szCs w:val="20"/>
          <w:lang w:val="fr-CH"/>
        </w:rPr>
      </w:pPr>
    </w:p>
    <w:p w14:paraId="7C8E973F" w14:textId="68A57751" w:rsidR="00170EBC" w:rsidRPr="00512FF8" w:rsidRDefault="00170EBC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Partenaires</w:t>
      </w:r>
      <w:r w:rsidR="00FB31B8" w:rsidRPr="00512FF8">
        <w:rPr>
          <w:b/>
          <w:color w:val="000000" w:themeColor="text1"/>
          <w:sz w:val="22"/>
          <w:szCs w:val="22"/>
          <w:lang w:val="fr-CH"/>
        </w:rPr>
        <w:t xml:space="preserve"> de terrain sollicités </w:t>
      </w:r>
      <w:r w:rsidR="00913FA0" w:rsidRPr="00512FF8">
        <w:rPr>
          <w:b/>
          <w:color w:val="000000" w:themeColor="text1"/>
          <w:sz w:val="22"/>
          <w:szCs w:val="22"/>
          <w:lang w:val="fr-CH"/>
        </w:rPr>
        <w:t>en plus de Connaissance 3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1773DB7E" w14:textId="77777777" w:rsidR="00E776E3" w:rsidRPr="00512FF8" w:rsidRDefault="00E776E3" w:rsidP="00512FF8">
      <w:pPr>
        <w:spacing w:line="276" w:lineRule="auto"/>
        <w:rPr>
          <w:color w:val="000000" w:themeColor="text1"/>
          <w:sz w:val="20"/>
          <w:szCs w:val="20"/>
          <w:lang w:val="fr-CH"/>
        </w:rPr>
      </w:pPr>
    </w:p>
    <w:p w14:paraId="254326A7" w14:textId="7189D6B6" w:rsidR="00170EBC" w:rsidRPr="00512FF8" w:rsidRDefault="00170EBC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Modalités de financement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7C92E595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796107DC" w14:textId="1A776FDF" w:rsidR="00652809" w:rsidRPr="00512FF8" w:rsidRDefault="00170EBC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Calendrier</w:t>
      </w:r>
      <w:r w:rsidR="00FB31B8" w:rsidRPr="00512FF8">
        <w:rPr>
          <w:b/>
          <w:color w:val="000000" w:themeColor="text1"/>
          <w:sz w:val="22"/>
          <w:szCs w:val="22"/>
          <w:lang w:val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57"/>
      </w:tblGrid>
      <w:tr w:rsidR="00652809" w:rsidRPr="00512FF8" w14:paraId="2E98D9A0" w14:textId="77777777" w:rsidTr="008B382C">
        <w:tc>
          <w:tcPr>
            <w:tcW w:w="4248" w:type="dxa"/>
            <w:shd w:val="pct10" w:color="auto" w:fill="auto"/>
          </w:tcPr>
          <w:p w14:paraId="54ACB848" w14:textId="22B9409C" w:rsidR="00652809" w:rsidRPr="00512FF8" w:rsidRDefault="00B720F8" w:rsidP="00512FF8">
            <w:pPr>
              <w:spacing w:line="276" w:lineRule="auto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512FF8">
              <w:rPr>
                <w:b/>
                <w:color w:val="000000" w:themeColor="text1"/>
                <w:sz w:val="21"/>
                <w:szCs w:val="21"/>
                <w:lang w:val="fr-CH"/>
              </w:rPr>
              <w:t>É</w:t>
            </w:r>
            <w:r w:rsidR="00EB5579" w:rsidRPr="00512FF8">
              <w:rPr>
                <w:b/>
                <w:color w:val="000000" w:themeColor="text1"/>
                <w:sz w:val="21"/>
                <w:szCs w:val="21"/>
                <w:lang w:val="fr-CH"/>
              </w:rPr>
              <w:t>tapes</w:t>
            </w:r>
          </w:p>
        </w:tc>
        <w:tc>
          <w:tcPr>
            <w:tcW w:w="2551" w:type="dxa"/>
            <w:shd w:val="pct10" w:color="auto" w:fill="auto"/>
          </w:tcPr>
          <w:p w14:paraId="01267FBF" w14:textId="5AB4BECF" w:rsidR="0065280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512FF8">
              <w:rPr>
                <w:b/>
                <w:color w:val="000000" w:themeColor="text1"/>
                <w:sz w:val="21"/>
                <w:szCs w:val="21"/>
                <w:lang w:val="fr-CH"/>
              </w:rPr>
              <w:t>Début</w:t>
            </w:r>
          </w:p>
        </w:tc>
        <w:tc>
          <w:tcPr>
            <w:tcW w:w="2257" w:type="dxa"/>
            <w:shd w:val="pct10" w:color="auto" w:fill="auto"/>
          </w:tcPr>
          <w:p w14:paraId="3CFF70D8" w14:textId="0DE6AD98" w:rsidR="0065280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512FF8">
              <w:rPr>
                <w:b/>
                <w:color w:val="000000" w:themeColor="text1"/>
                <w:sz w:val="21"/>
                <w:szCs w:val="21"/>
                <w:lang w:val="fr-CH"/>
              </w:rPr>
              <w:t>Fin</w:t>
            </w:r>
          </w:p>
        </w:tc>
      </w:tr>
      <w:tr w:rsidR="00EB5579" w:rsidRPr="00512FF8" w14:paraId="2F78CAE5" w14:textId="77777777" w:rsidTr="00AA1AF2">
        <w:tc>
          <w:tcPr>
            <w:tcW w:w="4248" w:type="dxa"/>
            <w:vAlign w:val="center"/>
          </w:tcPr>
          <w:p w14:paraId="38E1952F" w14:textId="599FA1B3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Lancement du projet</w:t>
            </w:r>
          </w:p>
        </w:tc>
        <w:tc>
          <w:tcPr>
            <w:tcW w:w="2551" w:type="dxa"/>
          </w:tcPr>
          <w:p w14:paraId="4124FF8B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</w:tcPr>
          <w:p w14:paraId="436C5EAC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EB5579" w:rsidRPr="00512FF8" w14:paraId="49ECEEF8" w14:textId="77777777" w:rsidTr="00AA1AF2">
        <w:tc>
          <w:tcPr>
            <w:tcW w:w="4248" w:type="dxa"/>
            <w:vAlign w:val="center"/>
          </w:tcPr>
          <w:p w14:paraId="480C87EF" w14:textId="5C0B3E52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Analyse de littérature achevée</w:t>
            </w:r>
          </w:p>
        </w:tc>
        <w:tc>
          <w:tcPr>
            <w:tcW w:w="2551" w:type="dxa"/>
          </w:tcPr>
          <w:p w14:paraId="23C7C660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</w:tcPr>
          <w:p w14:paraId="42120F97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EB5579" w:rsidRPr="00512FF8" w14:paraId="7E53485D" w14:textId="77777777" w:rsidTr="00AA1AF2">
        <w:tc>
          <w:tcPr>
            <w:tcW w:w="4248" w:type="dxa"/>
            <w:vAlign w:val="center"/>
          </w:tcPr>
          <w:p w14:paraId="21987524" w14:textId="0383E47E" w:rsidR="00EB5579" w:rsidRPr="00512FF8" w:rsidRDefault="008B382C" w:rsidP="00512FF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R</w:t>
            </w:r>
            <w:r w:rsidR="00EB5579"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ecrutement</w:t>
            </w: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 xml:space="preserve"> des </w:t>
            </w:r>
            <w:proofErr w:type="spellStart"/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participant</w:t>
            </w:r>
            <w:r w:rsidR="00AA1AF2"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·e</w:t>
            </w: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s</w:t>
            </w:r>
            <w:proofErr w:type="spellEnd"/>
          </w:p>
        </w:tc>
        <w:tc>
          <w:tcPr>
            <w:tcW w:w="2551" w:type="dxa"/>
          </w:tcPr>
          <w:p w14:paraId="70D29FC5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</w:tcPr>
          <w:p w14:paraId="5B484386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EB5579" w:rsidRPr="00512FF8" w14:paraId="2A488B4E" w14:textId="77777777" w:rsidTr="00AA1AF2">
        <w:tc>
          <w:tcPr>
            <w:tcW w:w="4248" w:type="dxa"/>
            <w:vAlign w:val="center"/>
          </w:tcPr>
          <w:p w14:paraId="5C0C0C13" w14:textId="7F66711E" w:rsidR="00EB5579" w:rsidRPr="00512FF8" w:rsidRDefault="008B382C" w:rsidP="00512FF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Recueil et a</w:t>
            </w:r>
            <w:r w:rsidR="00EB5579"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nalyse</w:t>
            </w: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 xml:space="preserve"> des données</w:t>
            </w:r>
          </w:p>
        </w:tc>
        <w:tc>
          <w:tcPr>
            <w:tcW w:w="2551" w:type="dxa"/>
          </w:tcPr>
          <w:p w14:paraId="55380B25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</w:tcPr>
          <w:p w14:paraId="621066E7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EB5579" w:rsidRPr="00512FF8" w14:paraId="0718D164" w14:textId="77777777" w:rsidTr="00AA1AF2">
        <w:tc>
          <w:tcPr>
            <w:tcW w:w="4248" w:type="dxa"/>
            <w:vAlign w:val="center"/>
          </w:tcPr>
          <w:p w14:paraId="16673690" w14:textId="77777777" w:rsidR="008B382C" w:rsidRPr="00512FF8" w:rsidRDefault="008B382C" w:rsidP="00512FF8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Dépôt du rapport final/</w:t>
            </w:r>
          </w:p>
          <w:p w14:paraId="3C14EB94" w14:textId="77FE19F9" w:rsidR="00EB5579" w:rsidRPr="00512FF8" w:rsidRDefault="008B382C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  <w:r w:rsidRPr="00512FF8">
              <w:rPr>
                <w:b/>
                <w:color w:val="000000" w:themeColor="text1"/>
                <w:sz w:val="20"/>
                <w:szCs w:val="20"/>
                <w:lang w:val="fr-CH"/>
              </w:rPr>
              <w:t>Présentation des résultats</w:t>
            </w:r>
          </w:p>
        </w:tc>
        <w:tc>
          <w:tcPr>
            <w:tcW w:w="2551" w:type="dxa"/>
          </w:tcPr>
          <w:p w14:paraId="099E681B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</w:tcPr>
          <w:p w14:paraId="1D0C9765" w14:textId="77777777" w:rsidR="00EB5579" w:rsidRPr="00512FF8" w:rsidRDefault="00EB5579" w:rsidP="00512FF8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34FA610A" w14:textId="24DF741C" w:rsidR="00FB31B8" w:rsidRPr="00512FF8" w:rsidRDefault="00FB31B8" w:rsidP="00512FF8">
      <w:pPr>
        <w:spacing w:line="276" w:lineRule="auto"/>
        <w:rPr>
          <w:b/>
          <w:color w:val="000000" w:themeColor="text1"/>
          <w:sz w:val="22"/>
          <w:szCs w:val="22"/>
          <w:lang w:val="fr-CH"/>
        </w:rPr>
      </w:pPr>
    </w:p>
    <w:p w14:paraId="5DFAA8CE" w14:textId="2B488D51" w:rsidR="00FB31B8" w:rsidRPr="00512FF8" w:rsidRDefault="00FB31B8" w:rsidP="00512FF8">
      <w:pPr>
        <w:spacing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 xml:space="preserve">Rémunération / motivation pour </w:t>
      </w:r>
      <w:proofErr w:type="gramStart"/>
      <w:r w:rsidRPr="00512FF8">
        <w:rPr>
          <w:b/>
          <w:color w:val="000000" w:themeColor="text1"/>
          <w:sz w:val="22"/>
          <w:szCs w:val="22"/>
          <w:lang w:val="fr-CH"/>
        </w:rPr>
        <w:t xml:space="preserve">les </w:t>
      </w:r>
      <w:proofErr w:type="spellStart"/>
      <w:r w:rsidRPr="00512FF8">
        <w:rPr>
          <w:b/>
          <w:color w:val="000000" w:themeColor="text1"/>
          <w:sz w:val="22"/>
          <w:szCs w:val="22"/>
          <w:lang w:val="fr-CH"/>
        </w:rPr>
        <w:t>participant</w:t>
      </w:r>
      <w:proofErr w:type="gramEnd"/>
      <w:r w:rsidR="00AA1AF2" w:rsidRPr="00512FF8">
        <w:rPr>
          <w:b/>
          <w:color w:val="000000" w:themeColor="text1"/>
          <w:sz w:val="22"/>
          <w:szCs w:val="22"/>
          <w:lang w:val="fr-CH"/>
        </w:rPr>
        <w:t>·e</w:t>
      </w:r>
      <w:r w:rsidRPr="00512FF8">
        <w:rPr>
          <w:b/>
          <w:color w:val="000000" w:themeColor="text1"/>
          <w:sz w:val="22"/>
          <w:szCs w:val="22"/>
          <w:lang w:val="fr-CH"/>
        </w:rPr>
        <w:t>s</w:t>
      </w:r>
      <w:proofErr w:type="spellEnd"/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  <w:r w:rsidRPr="00512FF8">
        <w:rPr>
          <w:b/>
          <w:color w:val="000000" w:themeColor="text1"/>
          <w:sz w:val="22"/>
          <w:szCs w:val="22"/>
          <w:lang w:val="fr-CH"/>
        </w:rPr>
        <w:t> </w:t>
      </w:r>
    </w:p>
    <w:p w14:paraId="53DEF344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6CB37375" w14:textId="5DD99DAB" w:rsidR="00913FA0" w:rsidRPr="00512FF8" w:rsidRDefault="00913FA0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>Modalités de d</w:t>
      </w:r>
      <w:r w:rsidR="00657D22" w:rsidRPr="00512FF8">
        <w:rPr>
          <w:b/>
          <w:color w:val="000000" w:themeColor="text1"/>
          <w:sz w:val="22"/>
          <w:szCs w:val="22"/>
          <w:lang w:val="fr-CH"/>
        </w:rPr>
        <w:t>iffusion des résultats</w:t>
      </w:r>
      <w:r w:rsidRPr="00512FF8">
        <w:rPr>
          <w:b/>
          <w:color w:val="000000" w:themeColor="text1"/>
          <w:sz w:val="22"/>
          <w:szCs w:val="22"/>
          <w:lang w:val="fr-CH"/>
        </w:rPr>
        <w:t xml:space="preserve"> prévues (rapport final, articles scientifiques, publication vulgarisée, capsules 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vidéo</w:t>
      </w:r>
      <w:r w:rsidRPr="00512FF8">
        <w:rPr>
          <w:b/>
          <w:color w:val="000000" w:themeColor="text1"/>
          <w:sz w:val="22"/>
          <w:szCs w:val="22"/>
          <w:lang w:val="fr-CH"/>
        </w:rPr>
        <w:t>, etc</w:t>
      </w:r>
      <w:r w:rsidR="00B720F8" w:rsidRPr="00512FF8">
        <w:rPr>
          <w:b/>
          <w:color w:val="000000" w:themeColor="text1"/>
          <w:sz w:val="22"/>
          <w:szCs w:val="22"/>
          <w:lang w:val="fr-CH"/>
        </w:rPr>
        <w:t>.</w:t>
      </w:r>
      <w:r w:rsidRPr="00512FF8">
        <w:rPr>
          <w:b/>
          <w:color w:val="000000" w:themeColor="text1"/>
          <w:sz w:val="22"/>
          <w:szCs w:val="22"/>
          <w:lang w:val="fr-CH"/>
        </w:rPr>
        <w:t>)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1D310187" w14:textId="77777777" w:rsidR="00E776E3" w:rsidRPr="00512FF8" w:rsidRDefault="00E776E3" w:rsidP="00512FF8">
      <w:pPr>
        <w:spacing w:line="276" w:lineRule="auto"/>
        <w:rPr>
          <w:b/>
          <w:color w:val="000000" w:themeColor="text1"/>
          <w:sz w:val="20"/>
          <w:szCs w:val="20"/>
          <w:lang w:val="fr-CH"/>
        </w:rPr>
      </w:pPr>
    </w:p>
    <w:p w14:paraId="02B2C32F" w14:textId="677479BB" w:rsidR="002662BD" w:rsidRPr="00512FF8" w:rsidRDefault="00657D22" w:rsidP="00512FF8">
      <w:pPr>
        <w:spacing w:before="120" w:line="276" w:lineRule="auto"/>
        <w:rPr>
          <w:b/>
          <w:color w:val="000000" w:themeColor="text1"/>
          <w:sz w:val="22"/>
          <w:szCs w:val="22"/>
          <w:lang w:val="fr-CH"/>
        </w:rPr>
      </w:pPr>
      <w:r w:rsidRPr="00512FF8">
        <w:rPr>
          <w:b/>
          <w:color w:val="000000" w:themeColor="text1"/>
          <w:sz w:val="22"/>
          <w:szCs w:val="22"/>
          <w:lang w:val="fr-CH"/>
        </w:rPr>
        <w:t xml:space="preserve">Contrepartie </w:t>
      </w:r>
      <w:r w:rsidR="00913FA0" w:rsidRPr="00512FF8">
        <w:rPr>
          <w:b/>
          <w:color w:val="000000" w:themeColor="text1"/>
          <w:sz w:val="22"/>
          <w:szCs w:val="22"/>
          <w:lang w:val="fr-CH"/>
        </w:rPr>
        <w:t xml:space="preserve">proposée </w:t>
      </w:r>
      <w:r w:rsidRPr="00512FF8">
        <w:rPr>
          <w:b/>
          <w:color w:val="000000" w:themeColor="text1"/>
          <w:sz w:val="22"/>
          <w:szCs w:val="22"/>
          <w:lang w:val="fr-CH"/>
        </w:rPr>
        <w:t>pour Connaissance 3</w:t>
      </w:r>
      <w:r w:rsidR="00913FA0" w:rsidRPr="00512FF8">
        <w:rPr>
          <w:b/>
          <w:color w:val="000000" w:themeColor="text1"/>
          <w:sz w:val="22"/>
          <w:szCs w:val="22"/>
          <w:lang w:val="fr-CH"/>
        </w:rPr>
        <w:t xml:space="preserve"> (conférence, visite, etc</w:t>
      </w:r>
      <w:r w:rsidR="00B720F8" w:rsidRPr="00512FF8">
        <w:rPr>
          <w:b/>
          <w:color w:val="000000" w:themeColor="text1"/>
          <w:sz w:val="22"/>
          <w:szCs w:val="22"/>
          <w:lang w:val="fr-CH"/>
        </w:rPr>
        <w:t>.</w:t>
      </w:r>
      <w:r w:rsidR="00913FA0" w:rsidRPr="00512FF8">
        <w:rPr>
          <w:b/>
          <w:color w:val="000000" w:themeColor="text1"/>
          <w:sz w:val="22"/>
          <w:szCs w:val="22"/>
          <w:lang w:val="fr-CH"/>
        </w:rPr>
        <w:t>)</w:t>
      </w:r>
      <w:r w:rsidR="00AA1AF2" w:rsidRPr="00512FF8">
        <w:rPr>
          <w:b/>
          <w:color w:val="000000" w:themeColor="text1"/>
          <w:sz w:val="22"/>
          <w:szCs w:val="22"/>
          <w:lang w:val="fr-CH"/>
        </w:rPr>
        <w:t> :</w:t>
      </w:r>
    </w:p>
    <w:p w14:paraId="34267CBA" w14:textId="77777777" w:rsidR="00956775" w:rsidRPr="00512FF8" w:rsidRDefault="00956775" w:rsidP="00913FA0">
      <w:pPr>
        <w:rPr>
          <w:bCs/>
          <w:color w:val="000000" w:themeColor="text1"/>
          <w:sz w:val="20"/>
          <w:szCs w:val="20"/>
          <w:lang w:val="fr-CH"/>
        </w:rPr>
      </w:pPr>
    </w:p>
    <w:sectPr w:rsidR="00956775" w:rsidRPr="00512FF8" w:rsidSect="00512FF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63" w:right="1417" w:bottom="1196" w:left="1417" w:header="4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4426" w14:textId="77777777" w:rsidR="005C2182" w:rsidRDefault="005C2182" w:rsidP="00382109">
      <w:r>
        <w:separator/>
      </w:r>
    </w:p>
  </w:endnote>
  <w:endnote w:type="continuationSeparator" w:id="0">
    <w:p w14:paraId="52DE2F46" w14:textId="77777777" w:rsidR="005C2182" w:rsidRDefault="005C2182" w:rsidP="0038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CC97" w14:textId="77777777" w:rsidR="00956775" w:rsidRDefault="00956775" w:rsidP="00956775">
    <w:pPr>
      <w:pStyle w:val="Pieddepage"/>
      <w:ind w:right="360"/>
      <w:jc w:val="center"/>
    </w:pPr>
    <w:r w:rsidRPr="001C00CD">
      <w:rPr>
        <w:sz w:val="18"/>
        <w:szCs w:val="18"/>
      </w:rPr>
      <w:t xml:space="preserve">C3 – </w:t>
    </w:r>
    <w:r>
      <w:rPr>
        <w:sz w:val="18"/>
        <w:szCs w:val="18"/>
      </w:rPr>
      <w:t xml:space="preserve">Fiche de projet </w:t>
    </w:r>
    <w:r w:rsidRPr="001C00CD">
      <w:rPr>
        <w:sz w:val="18"/>
        <w:szCs w:val="18"/>
      </w:rPr>
      <w:t xml:space="preserve">- Commission de la recherche / </w:t>
    </w:r>
    <w:r>
      <w:rPr>
        <w:sz w:val="18"/>
        <w:szCs w:val="18"/>
      </w:rPr>
      <w:t>mars 2025</w:t>
    </w:r>
  </w:p>
  <w:p w14:paraId="73460D57" w14:textId="1D864E8A" w:rsidR="003B1AE6" w:rsidRPr="00956775" w:rsidRDefault="003B1AE6" w:rsidP="009567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A8F" w14:textId="77777777" w:rsidR="00956775" w:rsidRDefault="00956775" w:rsidP="00956775">
    <w:pPr>
      <w:pStyle w:val="Pieddepage"/>
      <w:ind w:right="360"/>
      <w:jc w:val="center"/>
    </w:pPr>
    <w:r w:rsidRPr="001C00CD">
      <w:rPr>
        <w:sz w:val="18"/>
        <w:szCs w:val="18"/>
      </w:rPr>
      <w:t xml:space="preserve">C3 – </w:t>
    </w:r>
    <w:r>
      <w:rPr>
        <w:sz w:val="18"/>
        <w:szCs w:val="18"/>
      </w:rPr>
      <w:t xml:space="preserve">Fiche de projet </w:t>
    </w:r>
    <w:r w:rsidRPr="001C00CD">
      <w:rPr>
        <w:sz w:val="18"/>
        <w:szCs w:val="18"/>
      </w:rPr>
      <w:t xml:space="preserve">- Commission de la recherche / </w:t>
    </w:r>
    <w:r>
      <w:rPr>
        <w:sz w:val="18"/>
        <w:szCs w:val="18"/>
      </w:rPr>
      <w:t>mars 2025</w:t>
    </w:r>
  </w:p>
  <w:p w14:paraId="3B9667B5" w14:textId="18971820" w:rsidR="003B1AE6" w:rsidRPr="00956775" w:rsidRDefault="003B1AE6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D38F" w14:textId="77777777" w:rsidR="005C2182" w:rsidRDefault="005C2182" w:rsidP="00382109">
      <w:r>
        <w:separator/>
      </w:r>
    </w:p>
  </w:footnote>
  <w:footnote w:type="continuationSeparator" w:id="0">
    <w:p w14:paraId="25BE83BF" w14:textId="77777777" w:rsidR="005C2182" w:rsidRDefault="005C2182" w:rsidP="00382109">
      <w:r>
        <w:continuationSeparator/>
      </w:r>
    </w:p>
  </w:footnote>
  <w:footnote w:id="1">
    <w:p w14:paraId="1425A523" w14:textId="522DC4F4" w:rsidR="009512DE" w:rsidRPr="00FB31B8" w:rsidRDefault="009512DE" w:rsidP="009512DE">
      <w:pPr>
        <w:rPr>
          <w:b/>
          <w:color w:val="000000" w:themeColor="text1"/>
          <w:sz w:val="28"/>
          <w:szCs w:val="28"/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9512DE">
        <w:rPr>
          <w:bCs/>
          <w:color w:val="000000" w:themeColor="text1"/>
          <w:sz w:val="18"/>
          <w:szCs w:val="18"/>
          <w:lang w:val="fr-CH"/>
        </w:rPr>
        <w:t>Merci de préciser qui contacter pour la clôture du recrutement</w:t>
      </w:r>
      <w:r>
        <w:rPr>
          <w:bCs/>
          <w:color w:val="000000" w:themeColor="text1"/>
          <w:sz w:val="18"/>
          <w:szCs w:val="18"/>
          <w:lang w:val="fr-CH"/>
        </w:rPr>
        <w:t>. S</w:t>
      </w:r>
      <w:r w:rsidRPr="009512DE">
        <w:rPr>
          <w:bCs/>
          <w:color w:val="000000" w:themeColor="text1"/>
          <w:sz w:val="18"/>
          <w:szCs w:val="18"/>
          <w:lang w:val="fr-CH"/>
        </w:rPr>
        <w:t>ans précisions à ce sujet, le flyer restera en ligne 3 mois sur le site de Connaissance 3</w:t>
      </w:r>
    </w:p>
    <w:p w14:paraId="3EC956AC" w14:textId="033CF9E6" w:rsidR="009512DE" w:rsidRPr="009512DE" w:rsidRDefault="009512DE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A8BC" w14:textId="11C2A866" w:rsidR="00382109" w:rsidRDefault="00382109" w:rsidP="00FF7E2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8A4E" w14:textId="09224812" w:rsidR="00657D22" w:rsidRDefault="00E776E3" w:rsidP="00657D2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C6F10C7" wp14:editId="6D7058ED">
          <wp:extent cx="2422680" cy="1056290"/>
          <wp:effectExtent l="0" t="0" r="0" b="0"/>
          <wp:docPr id="43584046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840460" name="Image 43584046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5" b="8039"/>
                  <a:stretch/>
                </pic:blipFill>
                <pic:spPr bwMode="auto">
                  <a:xfrm>
                    <a:off x="0" y="0"/>
                    <a:ext cx="2649760" cy="1155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0A8A"/>
    <w:multiLevelType w:val="hybridMultilevel"/>
    <w:tmpl w:val="9B28D906"/>
    <w:lvl w:ilvl="0" w:tplc="89F60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141D"/>
    <w:multiLevelType w:val="hybridMultilevel"/>
    <w:tmpl w:val="93FE13A0"/>
    <w:lvl w:ilvl="0" w:tplc="CD84E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564">
    <w:abstractNumId w:val="1"/>
  </w:num>
  <w:num w:numId="2" w16cid:durableId="114145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BC"/>
    <w:rsid w:val="00067AA6"/>
    <w:rsid w:val="00071262"/>
    <w:rsid w:val="00114351"/>
    <w:rsid w:val="00170EBC"/>
    <w:rsid w:val="001E099A"/>
    <w:rsid w:val="002662BD"/>
    <w:rsid w:val="002E49B3"/>
    <w:rsid w:val="00382109"/>
    <w:rsid w:val="0039628E"/>
    <w:rsid w:val="003B1AE6"/>
    <w:rsid w:val="004276FA"/>
    <w:rsid w:val="00453F64"/>
    <w:rsid w:val="004F6921"/>
    <w:rsid w:val="00512FF8"/>
    <w:rsid w:val="00587022"/>
    <w:rsid w:val="005C2182"/>
    <w:rsid w:val="005F75BD"/>
    <w:rsid w:val="00652809"/>
    <w:rsid w:val="00657D22"/>
    <w:rsid w:val="006F5944"/>
    <w:rsid w:val="0073624B"/>
    <w:rsid w:val="007E385E"/>
    <w:rsid w:val="00820609"/>
    <w:rsid w:val="0083552B"/>
    <w:rsid w:val="00842046"/>
    <w:rsid w:val="008B382C"/>
    <w:rsid w:val="008D16FB"/>
    <w:rsid w:val="008E5411"/>
    <w:rsid w:val="00913FA0"/>
    <w:rsid w:val="00936F51"/>
    <w:rsid w:val="009512DE"/>
    <w:rsid w:val="00956775"/>
    <w:rsid w:val="00976BB3"/>
    <w:rsid w:val="009A04FF"/>
    <w:rsid w:val="009B379D"/>
    <w:rsid w:val="009B6432"/>
    <w:rsid w:val="00A40D7D"/>
    <w:rsid w:val="00A65750"/>
    <w:rsid w:val="00AA1AF2"/>
    <w:rsid w:val="00AB7FD1"/>
    <w:rsid w:val="00B57DE5"/>
    <w:rsid w:val="00B720F8"/>
    <w:rsid w:val="00B97542"/>
    <w:rsid w:val="00C077CE"/>
    <w:rsid w:val="00C20494"/>
    <w:rsid w:val="00C43A74"/>
    <w:rsid w:val="00C523B2"/>
    <w:rsid w:val="00C76659"/>
    <w:rsid w:val="00C97788"/>
    <w:rsid w:val="00D44B30"/>
    <w:rsid w:val="00E62F39"/>
    <w:rsid w:val="00E776E3"/>
    <w:rsid w:val="00EB5579"/>
    <w:rsid w:val="00FB31B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21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2109"/>
  </w:style>
  <w:style w:type="paragraph" w:styleId="Pieddepage">
    <w:name w:val="footer"/>
    <w:basedOn w:val="Normal"/>
    <w:link w:val="PieddepageCar"/>
    <w:uiPriority w:val="99"/>
    <w:unhideWhenUsed/>
    <w:rsid w:val="00382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2109"/>
  </w:style>
  <w:style w:type="paragraph" w:styleId="Paragraphedeliste">
    <w:name w:val="List Paragraph"/>
    <w:basedOn w:val="Normal"/>
    <w:uiPriority w:val="34"/>
    <w:qFormat/>
    <w:rsid w:val="00C523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12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1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1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0651A-A0A6-4A41-99BC-1CD238E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Jost-Gara</dc:creator>
  <cp:keywords/>
  <dc:description/>
  <cp:lastModifiedBy>Julie Wannaz</cp:lastModifiedBy>
  <cp:revision>10</cp:revision>
  <cp:lastPrinted>2025-04-03T07:38:00Z</cp:lastPrinted>
  <dcterms:created xsi:type="dcterms:W3CDTF">2024-11-21T13:53:00Z</dcterms:created>
  <dcterms:modified xsi:type="dcterms:W3CDTF">2025-04-08T08:03:00Z</dcterms:modified>
</cp:coreProperties>
</file>